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Default="001C537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</w:p>
    <w:p w:rsidR="001C5373" w:rsidRPr="00621B53" w:rsidRDefault="001C5373" w:rsidP="00B66405">
      <w:pPr>
        <w:jc w:val="center"/>
        <w:rPr>
          <w:b/>
          <w:sz w:val="8"/>
          <w:szCs w:val="28"/>
          <w:lang w:val="ro-RO"/>
        </w:rPr>
      </w:pPr>
    </w:p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4132E5" w:rsidRPr="004132E5" w:rsidRDefault="004132E5" w:rsidP="004132E5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proofErr w:type="spellStart"/>
      <w:r w:rsidRPr="004132E5">
        <w:rPr>
          <w:b/>
          <w:sz w:val="28"/>
          <w:szCs w:val="28"/>
        </w:rPr>
        <w:t>Nr</w:t>
      </w:r>
      <w:proofErr w:type="spellEnd"/>
      <w:r w:rsidRPr="004132E5">
        <w:rPr>
          <w:b/>
          <w:sz w:val="28"/>
          <w:szCs w:val="28"/>
        </w:rPr>
        <w:t xml:space="preserve">. </w:t>
      </w:r>
      <w:r w:rsidR="00E51E61">
        <w:rPr>
          <w:b/>
          <w:sz w:val="28"/>
          <w:szCs w:val="28"/>
          <w:lang w:val="it-IT"/>
        </w:rPr>
        <w:t>RO/2015</w:t>
      </w:r>
      <w:r w:rsidRPr="004132E5">
        <w:rPr>
          <w:b/>
          <w:sz w:val="28"/>
          <w:szCs w:val="28"/>
          <w:lang w:val="it-IT"/>
        </w:rPr>
        <w:t>/</w:t>
      </w:r>
      <w:r>
        <w:rPr>
          <w:b/>
          <w:sz w:val="28"/>
          <w:szCs w:val="28"/>
          <w:lang w:val="it-IT"/>
        </w:rPr>
        <w:t>0</w:t>
      </w:r>
      <w:r w:rsidR="00944C8D">
        <w:rPr>
          <w:b/>
          <w:sz w:val="28"/>
          <w:szCs w:val="28"/>
          <w:lang w:val="it-IT"/>
        </w:rPr>
        <w:t>150</w:t>
      </w:r>
      <w:r w:rsidRPr="004132E5">
        <w:rPr>
          <w:b/>
          <w:sz w:val="28"/>
          <w:szCs w:val="28"/>
          <w:lang w:val="it-IT"/>
        </w:rPr>
        <w:t>/MRA/</w:t>
      </w:r>
      <w:r w:rsidR="00944C8D">
        <w:rPr>
          <w:b/>
          <w:sz w:val="28"/>
          <w:szCs w:val="28"/>
          <w:lang w:val="it-IT"/>
        </w:rPr>
        <w:t>IT/2015</w:t>
      </w:r>
      <w:r w:rsidR="00E51E61">
        <w:rPr>
          <w:b/>
          <w:sz w:val="28"/>
          <w:szCs w:val="28"/>
          <w:lang w:val="it-IT"/>
        </w:rPr>
        <w:t>/002</w:t>
      </w:r>
      <w:r w:rsidR="00944C8D">
        <w:rPr>
          <w:b/>
          <w:sz w:val="28"/>
          <w:szCs w:val="28"/>
          <w:lang w:val="it-IT"/>
        </w:rPr>
        <w:t>62</w:t>
      </w:r>
      <w:r w:rsidR="00AB1BE5">
        <w:rPr>
          <w:b/>
          <w:sz w:val="28"/>
          <w:szCs w:val="28"/>
          <w:lang w:val="it-IT"/>
        </w:rPr>
        <w:t>/AUT</w:t>
      </w:r>
    </w:p>
    <w:p w:rsidR="00B66405" w:rsidRPr="00D1480D" w:rsidRDefault="00B66405" w:rsidP="003430E5">
      <w:pPr>
        <w:rPr>
          <w:sz w:val="10"/>
          <w:szCs w:val="28"/>
          <w:lang w:val="ro-RO"/>
        </w:rPr>
      </w:pPr>
    </w:p>
    <w:p w:rsidR="001C5373" w:rsidRPr="00D1480D" w:rsidRDefault="001C5373" w:rsidP="003430E5">
      <w:pPr>
        <w:rPr>
          <w:sz w:val="2"/>
          <w:szCs w:val="28"/>
          <w:lang w:val="ro-RO"/>
        </w:rPr>
      </w:pPr>
    </w:p>
    <w:p w:rsidR="00D34988" w:rsidRDefault="00B66405" w:rsidP="00D34988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8272C5" w:rsidRPr="00CD0F0E">
        <w:rPr>
          <w:rFonts w:ascii="Times New Roman" w:hAnsi="Times New Roman" w:cs="Times New Roman"/>
          <w:color w:val="auto"/>
          <w:lang w:val="ro-RO"/>
        </w:rPr>
        <w:t xml:space="preserve"> </w:t>
      </w:r>
      <w:r w:rsidR="006F54B1">
        <w:rPr>
          <w:rFonts w:ascii="Times New Roman" w:hAnsi="Times New Roman" w:cs="Times New Roman"/>
          <w:color w:val="auto"/>
          <w:lang w:val="ro-RO"/>
        </w:rPr>
        <w:t>29.01.2018</w:t>
      </w:r>
      <w:r w:rsidRPr="00CD0F0E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EA7DF0" w:rsidRPr="00621B53" w:rsidRDefault="00EA7DF0" w:rsidP="00D34988">
      <w:pPr>
        <w:pStyle w:val="Default"/>
        <w:ind w:right="49" w:firstLine="567"/>
        <w:jc w:val="both"/>
        <w:rPr>
          <w:rFonts w:ascii="Times New Roman" w:hAnsi="Times New Roman" w:cs="Times New Roman"/>
          <w:sz w:val="6"/>
          <w:lang w:val="ro-RO"/>
        </w:rPr>
      </w:pPr>
    </w:p>
    <w:p w:rsidR="00AB1BE5" w:rsidRDefault="00AB1BE5" w:rsidP="00D34988">
      <w:pPr>
        <w:rPr>
          <w:b/>
          <w:lang w:val="ro-RO"/>
        </w:rPr>
      </w:pPr>
    </w:p>
    <w:p w:rsidR="00D34988" w:rsidRPr="007707AC" w:rsidRDefault="00D34988" w:rsidP="00D34988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707AC" w:rsidTr="00783D82">
        <w:tc>
          <w:tcPr>
            <w:tcW w:w="9923" w:type="dxa"/>
          </w:tcPr>
          <w:p w:rsidR="00D34988" w:rsidRPr="007707AC" w:rsidRDefault="00D34988" w:rsidP="00783D82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34988" w:rsidRPr="007707AC" w:rsidRDefault="00D34988" w:rsidP="00783D82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Pr="007707AC">
              <w:rPr>
                <w:bCs/>
                <w:lang w:val="pt-BR"/>
              </w:rPr>
              <w:t xml:space="preserve"> </w:t>
            </w:r>
            <w:r w:rsidR="00AB1BE5">
              <w:rPr>
                <w:bCs/>
                <w:lang w:val="pt-BR"/>
              </w:rPr>
              <w:t>ITALIA</w:t>
            </w:r>
          </w:p>
          <w:p w:rsidR="00D34988" w:rsidRPr="009B471E" w:rsidRDefault="00D34988" w:rsidP="00AB1BE5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Nr. </w:t>
            </w:r>
            <w:r w:rsidRPr="007707AC">
              <w:rPr>
                <w:b/>
                <w:lang w:val="pt-BR"/>
              </w:rPr>
              <w:t>:</w:t>
            </w:r>
            <w:r w:rsidRPr="003D14F6">
              <w:rPr>
                <w:b/>
                <w:sz w:val="28"/>
                <w:szCs w:val="28"/>
                <w:lang w:val="it-IT"/>
              </w:rPr>
              <w:t xml:space="preserve"> </w:t>
            </w:r>
            <w:bookmarkStart w:id="0" w:name="_GoBack"/>
            <w:bookmarkEnd w:id="0"/>
            <w:r w:rsidR="00944C8D">
              <w:rPr>
                <w:b/>
                <w:lang w:val="it-IT"/>
              </w:rPr>
              <w:t>IT/2015</w:t>
            </w:r>
            <w:r w:rsidR="00D616A5">
              <w:rPr>
                <w:b/>
                <w:lang w:val="it-IT"/>
              </w:rPr>
              <w:t>/</w:t>
            </w:r>
            <w:r w:rsidR="00E51E61">
              <w:rPr>
                <w:b/>
                <w:lang w:val="it-IT"/>
              </w:rPr>
              <w:t>002</w:t>
            </w:r>
            <w:r w:rsidR="00944C8D">
              <w:rPr>
                <w:b/>
                <w:lang w:val="it-IT"/>
              </w:rPr>
              <w:t>62</w:t>
            </w:r>
            <w:r w:rsidR="00AB1BE5" w:rsidRPr="00AB1BE5">
              <w:rPr>
                <w:b/>
                <w:lang w:val="it-IT"/>
              </w:rPr>
              <w:t>/AUT</w:t>
            </w:r>
          </w:p>
        </w:tc>
      </w:tr>
    </w:tbl>
    <w:p w:rsidR="00EA7DF0" w:rsidRPr="00210B4A" w:rsidRDefault="00EA7DF0" w:rsidP="00210B4A">
      <w:pPr>
        <w:pStyle w:val="NoSpacing"/>
        <w:rPr>
          <w:b/>
          <w:lang w:val="ro-RO"/>
        </w:rPr>
      </w:pPr>
      <w:r w:rsidRPr="00210B4A">
        <w:rPr>
          <w:b/>
          <w:lang w:val="ro-RO"/>
        </w:rPr>
        <w:t xml:space="preserve">II. Data emiterii </w:t>
      </w:r>
      <w:r w:rsidR="00752715">
        <w:rPr>
          <w:b/>
          <w:lang w:val="ro-RO"/>
        </w:rPr>
        <w:t xml:space="preserve">anexei </w:t>
      </w:r>
      <w:r w:rsidRPr="00210B4A">
        <w:rPr>
          <w:b/>
          <w:lang w:val="ro-RO"/>
        </w:rPr>
        <w:t xml:space="preserve">autorizatiei: </w:t>
      </w:r>
      <w:r w:rsidR="00751C17">
        <w:rPr>
          <w:b/>
          <w:lang w:val="ro-RO"/>
        </w:rPr>
        <w:t>12</w:t>
      </w:r>
      <w:r w:rsidR="00E51E61">
        <w:rPr>
          <w:b/>
          <w:lang w:val="ro-RO"/>
        </w:rPr>
        <w:t>.10.2015</w:t>
      </w:r>
      <w:r w:rsidR="0087507D">
        <w:rPr>
          <w:b/>
          <w:lang w:val="ro-RO"/>
        </w:rPr>
        <w:t xml:space="preserve">, revizuit in </w:t>
      </w:r>
      <w:r w:rsidR="0087507D" w:rsidRPr="0087507D">
        <w:rPr>
          <w:b/>
          <w:lang w:val="ro-RO"/>
        </w:rPr>
        <w:t>29.01.2018</w:t>
      </w:r>
      <w:r w:rsidR="00D522DF">
        <w:rPr>
          <w:b/>
          <w:lang w:val="ro-RO"/>
        </w:rPr>
        <w:t xml:space="preserve"> si </w:t>
      </w:r>
      <w:r w:rsidR="00D522DF" w:rsidRPr="00D522DF">
        <w:rPr>
          <w:b/>
          <w:lang w:val="ro-RO"/>
        </w:rPr>
        <w:t>29.01.2018</w:t>
      </w:r>
    </w:p>
    <w:p w:rsidR="00210B4A" w:rsidRDefault="00EA7DF0" w:rsidP="00210B4A">
      <w:pPr>
        <w:pStyle w:val="NoSpacing"/>
        <w:rPr>
          <w:b/>
          <w:lang w:val="it-IT"/>
        </w:rPr>
      </w:pPr>
      <w:r w:rsidRPr="00210B4A">
        <w:rPr>
          <w:b/>
          <w:lang w:val="ro-RO"/>
        </w:rPr>
        <w:t>III. Data expirării autorizatiei :</w:t>
      </w:r>
      <w:r w:rsidR="003430E5" w:rsidRPr="00210B4A">
        <w:rPr>
          <w:b/>
          <w:lang w:val="it-IT"/>
        </w:rPr>
        <w:t xml:space="preserve"> </w:t>
      </w:r>
      <w:r w:rsidR="00AB1BE5">
        <w:rPr>
          <w:b/>
          <w:lang w:val="it-IT"/>
        </w:rPr>
        <w:t>20</w:t>
      </w:r>
      <w:r w:rsidR="006F54B1">
        <w:rPr>
          <w:b/>
          <w:lang w:val="it-IT"/>
        </w:rPr>
        <w:t>.</w:t>
      </w:r>
      <w:r w:rsidR="004132E5" w:rsidRPr="004132E5">
        <w:rPr>
          <w:b/>
          <w:lang w:val="it-IT"/>
        </w:rPr>
        <w:t xml:space="preserve"> </w:t>
      </w:r>
      <w:r w:rsidR="00AB1BE5">
        <w:rPr>
          <w:b/>
          <w:lang w:val="it-IT"/>
        </w:rPr>
        <w:t>06.2018</w:t>
      </w:r>
    </w:p>
    <w:p w:rsidR="00AB1BE5" w:rsidRDefault="00AB1BE5" w:rsidP="00621B53">
      <w:pPr>
        <w:pStyle w:val="NoSpacing"/>
        <w:rPr>
          <w:b/>
          <w:lang w:val="ro-RO"/>
        </w:rPr>
      </w:pPr>
    </w:p>
    <w:p w:rsidR="00621B53" w:rsidRPr="00645617" w:rsidRDefault="00621B53" w:rsidP="00621B53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1B53" w:rsidRPr="007707AC" w:rsidTr="00D25922">
        <w:trPr>
          <w:trHeight w:val="275"/>
        </w:trPr>
        <w:tc>
          <w:tcPr>
            <w:tcW w:w="9923" w:type="dxa"/>
          </w:tcPr>
          <w:p w:rsidR="00AB1BE5" w:rsidRPr="00204035" w:rsidRDefault="00621B53" w:rsidP="00AB1BE5">
            <w:pPr>
              <w:pStyle w:val="NoSpacing"/>
              <w:rPr>
                <w:b/>
                <w:lang w:val="fr-FR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>
              <w:rPr>
                <w:b/>
                <w:lang w:val="it-IT"/>
              </w:rPr>
              <w:t xml:space="preserve">: </w:t>
            </w:r>
            <w:r w:rsidR="00AB1BE5">
              <w:rPr>
                <w:b/>
                <w:lang w:val="it-IT"/>
              </w:rPr>
              <w:t xml:space="preserve">VEBITOX </w:t>
            </w:r>
            <w:r w:rsidR="00D616A5">
              <w:rPr>
                <w:b/>
                <w:lang w:val="it-IT"/>
              </w:rPr>
              <w:t xml:space="preserve"> </w:t>
            </w:r>
            <w:r w:rsidR="00944C8D">
              <w:rPr>
                <w:b/>
                <w:lang w:val="it-IT"/>
              </w:rPr>
              <w:t xml:space="preserve">FACOUM PASTA </w:t>
            </w:r>
          </w:p>
          <w:p w:rsidR="00621B53" w:rsidRPr="00204035" w:rsidRDefault="00AB1BE5" w:rsidP="00944C8D">
            <w:pPr>
              <w:pStyle w:val="NoSpacing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Alte </w:t>
            </w:r>
            <w:proofErr w:type="spellStart"/>
            <w:r>
              <w:rPr>
                <w:b/>
                <w:lang w:val="fr-FR"/>
              </w:rPr>
              <w:t>denumir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omerciale</w:t>
            </w:r>
            <w:proofErr w:type="spellEnd"/>
            <w:r>
              <w:rPr>
                <w:b/>
                <w:lang w:val="fr-FR"/>
              </w:rPr>
              <w:t xml:space="preserve"> : MURIN </w:t>
            </w:r>
            <w:r w:rsidR="00944C8D">
              <w:rPr>
                <w:b/>
                <w:lang w:val="fr-FR"/>
              </w:rPr>
              <w:t xml:space="preserve">FACOUM PASTA </w:t>
            </w:r>
          </w:p>
        </w:tc>
      </w:tr>
    </w:tbl>
    <w:p w:rsidR="00AB1BE5" w:rsidRDefault="00AB1BE5" w:rsidP="00621B53">
      <w:pPr>
        <w:pStyle w:val="NoSpacing"/>
        <w:rPr>
          <w:b/>
          <w:lang w:val="ro-RO"/>
        </w:rPr>
      </w:pPr>
    </w:p>
    <w:p w:rsidR="00621B53" w:rsidRPr="0003534F" w:rsidRDefault="00621B53" w:rsidP="00621B53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X.</w:t>
      </w:r>
      <w:r>
        <w:rPr>
          <w:b/>
          <w:lang w:val="ro-RO"/>
        </w:rPr>
        <w:t xml:space="preserve"> </w:t>
      </w:r>
      <w:r w:rsidRPr="0003534F">
        <w:rPr>
          <w:b/>
          <w:lang w:val="ro-RO"/>
        </w:rPr>
        <w:t>ALTE INFORMATII, după ca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21B53" w:rsidRPr="007707AC" w:rsidTr="005633A1">
        <w:tc>
          <w:tcPr>
            <w:tcW w:w="9923" w:type="dxa"/>
          </w:tcPr>
          <w:p w:rsidR="00621B53" w:rsidRPr="007707AC" w:rsidRDefault="00621B53" w:rsidP="005633A1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ezenta autorizatie este însotită de următoarele documente :</w:t>
            </w:r>
          </w:p>
          <w:p w:rsidR="00621B53" w:rsidRPr="007707AC" w:rsidRDefault="00621B53" w:rsidP="005633A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Pr="007707AC">
              <w:rPr>
                <w:lang w:val="ro-RO"/>
              </w:rPr>
              <w:t>proiect de etichetă a produsului biocid</w:t>
            </w:r>
          </w:p>
          <w:p w:rsidR="00621B53" w:rsidRPr="007707AC" w:rsidRDefault="00621B53" w:rsidP="005633A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Pr="007707AC">
              <w:rPr>
                <w:lang w:val="ro-RO"/>
              </w:rPr>
              <w:t>fisa cu date de securitate a produsului biocid</w:t>
            </w:r>
          </w:p>
          <w:p w:rsidR="00621B53" w:rsidRPr="007707AC" w:rsidRDefault="00621B53" w:rsidP="005633A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Pr="007707AC">
              <w:rPr>
                <w:lang w:val="ro-RO"/>
              </w:rPr>
              <w:t xml:space="preserve">rezumatul caracteristicilor produsului biocid </w:t>
            </w:r>
          </w:p>
        </w:tc>
      </w:tr>
    </w:tbl>
    <w:p w:rsidR="00621B53" w:rsidRPr="00621B53" w:rsidRDefault="00621B53" w:rsidP="00621B53">
      <w:pPr>
        <w:pStyle w:val="ListParagraph"/>
        <w:numPr>
          <w:ilvl w:val="0"/>
          <w:numId w:val="7"/>
        </w:numPr>
        <w:spacing w:before="120" w:after="120"/>
        <w:rPr>
          <w:lang w:val="ro-RO"/>
        </w:rPr>
      </w:pPr>
      <w:r w:rsidRPr="00621B53">
        <w:rPr>
          <w:lang w:val="ro-RO"/>
        </w:rPr>
        <w:t>Este obligatorie transmiterea de către detinătorul autorizatiei a fisei cu date de securitate către Institutul National de Sănătate Publică – Biroul RSI si Informare Toxicologică</w:t>
      </w:r>
    </w:p>
    <w:p w:rsidR="0087507D" w:rsidRDefault="00621B53" w:rsidP="00AB1BE5">
      <w:pPr>
        <w:pStyle w:val="NoSpacing"/>
        <w:rPr>
          <w:lang w:val="ro-RO"/>
        </w:rPr>
      </w:pPr>
      <w:r>
        <w:rPr>
          <w:lang w:val="it-IT"/>
        </w:rPr>
        <w:t xml:space="preserve"> </w:t>
      </w:r>
      <w:r w:rsidR="00A64BFA" w:rsidRPr="00CA13E9">
        <w:rPr>
          <w:lang w:val="it-IT"/>
        </w:rPr>
        <w:t xml:space="preserve"> </w:t>
      </w:r>
      <w:r w:rsidR="00A64BFA" w:rsidRPr="00CA13E9">
        <w:rPr>
          <w:lang w:val="ro-RO"/>
        </w:rPr>
        <w:t xml:space="preserve">                                                 </w:t>
      </w:r>
      <w:r w:rsidR="00AB1BE5">
        <w:rPr>
          <w:lang w:val="ro-RO"/>
        </w:rPr>
        <w:t xml:space="preserve">                             </w:t>
      </w:r>
      <w:r w:rsidR="00A64BFA" w:rsidRPr="00CA13E9">
        <w:rPr>
          <w:lang w:val="ro-RO"/>
        </w:rPr>
        <w:t xml:space="preserve">                              </w:t>
      </w:r>
    </w:p>
    <w:p w:rsidR="00621B53" w:rsidRPr="00621B53" w:rsidRDefault="00A64BFA" w:rsidP="00AB1BE5">
      <w:pPr>
        <w:pStyle w:val="NoSpacing"/>
        <w:rPr>
          <w:b/>
        </w:rPr>
      </w:pPr>
      <w:r w:rsidRPr="00CA13E9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B53">
        <w:rPr>
          <w:lang w:val="ro-RO"/>
        </w:rPr>
        <w:t xml:space="preserve">                              </w:t>
      </w:r>
    </w:p>
    <w:p w:rsidR="00621B53" w:rsidRDefault="00D1480D" w:rsidP="00621B53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</w:t>
      </w:r>
      <w:r w:rsidR="00621B53">
        <w:rPr>
          <w:lang w:val="ro-RO"/>
        </w:rPr>
        <w:t xml:space="preserve">                       </w:t>
      </w:r>
      <w:r w:rsidRPr="00621B53">
        <w:rPr>
          <w:lang w:val="ro-RO"/>
        </w:rPr>
        <w:t xml:space="preserve">PRESEDINTE </w:t>
      </w:r>
    </w:p>
    <w:p w:rsidR="00016938" w:rsidRPr="00D1480D" w:rsidRDefault="00621B53" w:rsidP="00621B53">
      <w:pPr>
        <w:ind w:left="3589" w:firstLine="731"/>
        <w:rPr>
          <w:lang w:val="ro-RO"/>
        </w:rPr>
      </w:pPr>
      <w:r>
        <w:rPr>
          <w:lang w:val="ro-RO"/>
        </w:rPr>
        <w:t xml:space="preserve">                     Dr. Chim. Gabriela Cilinca</w:t>
      </w:r>
      <w:r w:rsidR="00D1480D">
        <w:rPr>
          <w:lang w:val="ro-RO"/>
        </w:rPr>
        <w:t xml:space="preserve">                                                                                    </w:t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D1480D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14" w:rsidRDefault="002B2F14">
      <w:r>
        <w:separator/>
      </w:r>
    </w:p>
  </w:endnote>
  <w:endnote w:type="continuationSeparator" w:id="0">
    <w:p w:rsidR="002B2F14" w:rsidRDefault="002B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6F1F32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6F1F32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2B2F14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4132E5" w:rsidRDefault="004132E5" w:rsidP="00AB1BE5">
          <w:pPr>
            <w:pStyle w:val="Header"/>
          </w:pPr>
          <w:r>
            <w:rPr>
              <w:b/>
            </w:rPr>
            <w:t xml:space="preserve">     </w:t>
          </w:r>
          <w:proofErr w:type="spellStart"/>
          <w:r w:rsidR="00C0161C">
            <w:rPr>
              <w:b/>
            </w:rPr>
            <w:t>Autorizatie</w:t>
          </w:r>
          <w:proofErr w:type="spellEnd"/>
          <w:r w:rsidR="00C0161C">
            <w:rPr>
              <w:b/>
            </w:rPr>
            <w:t xml:space="preserve"> </w:t>
          </w:r>
          <w:proofErr w:type="spellStart"/>
          <w:r w:rsidR="00C0161C">
            <w:rPr>
              <w:b/>
            </w:rPr>
            <w:t>nr</w:t>
          </w:r>
          <w:proofErr w:type="spellEnd"/>
          <w:r w:rsidR="00C0161C">
            <w:rPr>
              <w:b/>
            </w:rPr>
            <w:t xml:space="preserve">. </w:t>
          </w:r>
          <w:r w:rsidR="00944C8D">
            <w:rPr>
              <w:b/>
              <w:lang w:val="it-IT"/>
            </w:rPr>
            <w:t>RO/2015/0150/MRA/IT/2015</w:t>
          </w:r>
          <w:r w:rsidR="00885D3C">
            <w:rPr>
              <w:b/>
              <w:lang w:val="it-IT"/>
            </w:rPr>
            <w:t>/002</w:t>
          </w:r>
          <w:r w:rsidR="00944C8D">
            <w:rPr>
              <w:b/>
              <w:lang w:val="it-IT"/>
            </w:rPr>
            <w:t>62</w:t>
          </w:r>
          <w:r w:rsidR="00AB1BE5" w:rsidRPr="00AB1BE5">
            <w:rPr>
              <w:b/>
              <w:lang w:val="it-IT"/>
            </w:rPr>
            <w:t>/AUT</w:t>
          </w:r>
        </w:p>
      </w:tc>
    </w:tr>
  </w:tbl>
  <w:p w:rsidR="00C42415" w:rsidRDefault="002B2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14" w:rsidRDefault="002B2F14">
      <w:r>
        <w:separator/>
      </w:r>
    </w:p>
  </w:footnote>
  <w:footnote w:type="continuationSeparator" w:id="0">
    <w:p w:rsidR="002B2F14" w:rsidRDefault="002B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2B2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5F4"/>
    <w:multiLevelType w:val="hybridMultilevel"/>
    <w:tmpl w:val="90A8EB66"/>
    <w:lvl w:ilvl="0" w:tplc="2C0E7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2BEE"/>
    <w:multiLevelType w:val="hybridMultilevel"/>
    <w:tmpl w:val="F9A2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C458E"/>
    <w:multiLevelType w:val="hybridMultilevel"/>
    <w:tmpl w:val="5EE4AF0E"/>
    <w:lvl w:ilvl="0" w:tplc="4D2C09C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1"/>
  </w:num>
  <w:num w:numId="6">
    <w:abstractNumId w:val="30"/>
  </w:num>
  <w:num w:numId="7">
    <w:abstractNumId w:val="9"/>
  </w:num>
  <w:num w:numId="8">
    <w:abstractNumId w:val="34"/>
  </w:num>
  <w:num w:numId="9">
    <w:abstractNumId w:val="25"/>
  </w:num>
  <w:num w:numId="10">
    <w:abstractNumId w:val="17"/>
  </w:num>
  <w:num w:numId="11">
    <w:abstractNumId w:val="33"/>
  </w:num>
  <w:num w:numId="12">
    <w:abstractNumId w:val="28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6"/>
  </w:num>
  <w:num w:numId="23">
    <w:abstractNumId w:val="10"/>
  </w:num>
  <w:num w:numId="24">
    <w:abstractNumId w:val="4"/>
  </w:num>
  <w:num w:numId="25">
    <w:abstractNumId w:val="35"/>
  </w:num>
  <w:num w:numId="26">
    <w:abstractNumId w:val="20"/>
  </w:num>
  <w:num w:numId="27">
    <w:abstractNumId w:val="19"/>
  </w:num>
  <w:num w:numId="28">
    <w:abstractNumId w:val="29"/>
  </w:num>
  <w:num w:numId="29">
    <w:abstractNumId w:val="12"/>
  </w:num>
  <w:num w:numId="30">
    <w:abstractNumId w:val="26"/>
  </w:num>
  <w:num w:numId="31">
    <w:abstractNumId w:val="14"/>
  </w:num>
  <w:num w:numId="32">
    <w:abstractNumId w:val="23"/>
  </w:num>
  <w:num w:numId="33">
    <w:abstractNumId w:val="22"/>
  </w:num>
  <w:num w:numId="34">
    <w:abstractNumId w:val="2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2057"/>
    <w:rsid w:val="000233D7"/>
    <w:rsid w:val="00024148"/>
    <w:rsid w:val="000272EF"/>
    <w:rsid w:val="00027CC5"/>
    <w:rsid w:val="00031285"/>
    <w:rsid w:val="0003534F"/>
    <w:rsid w:val="00041494"/>
    <w:rsid w:val="00044538"/>
    <w:rsid w:val="0004550C"/>
    <w:rsid w:val="00046E56"/>
    <w:rsid w:val="00050E00"/>
    <w:rsid w:val="00056E50"/>
    <w:rsid w:val="000624BD"/>
    <w:rsid w:val="00093A0C"/>
    <w:rsid w:val="00094ED4"/>
    <w:rsid w:val="000B706E"/>
    <w:rsid w:val="000D4CA1"/>
    <w:rsid w:val="000E652C"/>
    <w:rsid w:val="000F0086"/>
    <w:rsid w:val="000F7BA5"/>
    <w:rsid w:val="001060D7"/>
    <w:rsid w:val="00111292"/>
    <w:rsid w:val="00111DB4"/>
    <w:rsid w:val="00124166"/>
    <w:rsid w:val="001247DF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D5F26"/>
    <w:rsid w:val="001E1B75"/>
    <w:rsid w:val="001E433F"/>
    <w:rsid w:val="00203F73"/>
    <w:rsid w:val="00204035"/>
    <w:rsid w:val="00205C1E"/>
    <w:rsid w:val="002069AB"/>
    <w:rsid w:val="002069D8"/>
    <w:rsid w:val="00207796"/>
    <w:rsid w:val="00207F86"/>
    <w:rsid w:val="00210B4A"/>
    <w:rsid w:val="00213835"/>
    <w:rsid w:val="002155D9"/>
    <w:rsid w:val="00220CB2"/>
    <w:rsid w:val="00232E95"/>
    <w:rsid w:val="00236B13"/>
    <w:rsid w:val="002374B0"/>
    <w:rsid w:val="002571E7"/>
    <w:rsid w:val="002610E0"/>
    <w:rsid w:val="00261BB3"/>
    <w:rsid w:val="00262400"/>
    <w:rsid w:val="00265102"/>
    <w:rsid w:val="00270F95"/>
    <w:rsid w:val="00276845"/>
    <w:rsid w:val="002877F4"/>
    <w:rsid w:val="00294AB3"/>
    <w:rsid w:val="002A6BEB"/>
    <w:rsid w:val="002B08B7"/>
    <w:rsid w:val="002B09E0"/>
    <w:rsid w:val="002B2F14"/>
    <w:rsid w:val="002C06D1"/>
    <w:rsid w:val="002C34BC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30E5"/>
    <w:rsid w:val="00346AEE"/>
    <w:rsid w:val="00353583"/>
    <w:rsid w:val="0036528E"/>
    <w:rsid w:val="003711FA"/>
    <w:rsid w:val="00385365"/>
    <w:rsid w:val="0039240C"/>
    <w:rsid w:val="00397AAF"/>
    <w:rsid w:val="00397FAF"/>
    <w:rsid w:val="003A2302"/>
    <w:rsid w:val="003A3556"/>
    <w:rsid w:val="003A4CA3"/>
    <w:rsid w:val="003C4685"/>
    <w:rsid w:val="003C57BD"/>
    <w:rsid w:val="003D14F6"/>
    <w:rsid w:val="003E25B6"/>
    <w:rsid w:val="003E4CCE"/>
    <w:rsid w:val="003E5741"/>
    <w:rsid w:val="003F01C7"/>
    <w:rsid w:val="003F0881"/>
    <w:rsid w:val="003F21F1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132E5"/>
    <w:rsid w:val="00420EED"/>
    <w:rsid w:val="004473D1"/>
    <w:rsid w:val="00447E82"/>
    <w:rsid w:val="0045414D"/>
    <w:rsid w:val="004555B1"/>
    <w:rsid w:val="004672CA"/>
    <w:rsid w:val="00467F1E"/>
    <w:rsid w:val="00491026"/>
    <w:rsid w:val="00492D3C"/>
    <w:rsid w:val="004A208E"/>
    <w:rsid w:val="004A5207"/>
    <w:rsid w:val="004C37A3"/>
    <w:rsid w:val="004D276B"/>
    <w:rsid w:val="004E17C7"/>
    <w:rsid w:val="004E26F2"/>
    <w:rsid w:val="004E2E3D"/>
    <w:rsid w:val="004E6532"/>
    <w:rsid w:val="004F11D6"/>
    <w:rsid w:val="004F60DD"/>
    <w:rsid w:val="00513FBB"/>
    <w:rsid w:val="0051623B"/>
    <w:rsid w:val="0054192A"/>
    <w:rsid w:val="0055665A"/>
    <w:rsid w:val="00563B04"/>
    <w:rsid w:val="00564DC0"/>
    <w:rsid w:val="00565D4E"/>
    <w:rsid w:val="00571122"/>
    <w:rsid w:val="0057338C"/>
    <w:rsid w:val="0059478D"/>
    <w:rsid w:val="005B3F50"/>
    <w:rsid w:val="005B7030"/>
    <w:rsid w:val="005C2BCF"/>
    <w:rsid w:val="005C3C01"/>
    <w:rsid w:val="005D143E"/>
    <w:rsid w:val="005D1DDF"/>
    <w:rsid w:val="005D2C6D"/>
    <w:rsid w:val="005E3CCE"/>
    <w:rsid w:val="006034D2"/>
    <w:rsid w:val="006053B6"/>
    <w:rsid w:val="00621B53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13A0"/>
    <w:rsid w:val="006C4927"/>
    <w:rsid w:val="006E4D8B"/>
    <w:rsid w:val="006E6A04"/>
    <w:rsid w:val="006F1F32"/>
    <w:rsid w:val="006F54B1"/>
    <w:rsid w:val="00703B00"/>
    <w:rsid w:val="00712714"/>
    <w:rsid w:val="00716C22"/>
    <w:rsid w:val="0072471C"/>
    <w:rsid w:val="00725906"/>
    <w:rsid w:val="00726A7F"/>
    <w:rsid w:val="00731D69"/>
    <w:rsid w:val="007406C6"/>
    <w:rsid w:val="00751C17"/>
    <w:rsid w:val="00752715"/>
    <w:rsid w:val="00761B4C"/>
    <w:rsid w:val="00764EC2"/>
    <w:rsid w:val="007707AC"/>
    <w:rsid w:val="00774E2B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5ED5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54A2A"/>
    <w:rsid w:val="00873739"/>
    <w:rsid w:val="0087507D"/>
    <w:rsid w:val="00884803"/>
    <w:rsid w:val="00885D3C"/>
    <w:rsid w:val="0089407B"/>
    <w:rsid w:val="008942F5"/>
    <w:rsid w:val="008A59A7"/>
    <w:rsid w:val="008C0E3D"/>
    <w:rsid w:val="008C5688"/>
    <w:rsid w:val="008D09E1"/>
    <w:rsid w:val="008E57E0"/>
    <w:rsid w:val="00904C82"/>
    <w:rsid w:val="009172F1"/>
    <w:rsid w:val="00944C8D"/>
    <w:rsid w:val="0094744F"/>
    <w:rsid w:val="00947945"/>
    <w:rsid w:val="00950AA5"/>
    <w:rsid w:val="00952BDC"/>
    <w:rsid w:val="00952E7F"/>
    <w:rsid w:val="00953C09"/>
    <w:rsid w:val="00954B28"/>
    <w:rsid w:val="00956949"/>
    <w:rsid w:val="00963BDA"/>
    <w:rsid w:val="0097595E"/>
    <w:rsid w:val="0097717D"/>
    <w:rsid w:val="00982BC3"/>
    <w:rsid w:val="009847DB"/>
    <w:rsid w:val="00985D3F"/>
    <w:rsid w:val="00986B8D"/>
    <w:rsid w:val="009A1ACA"/>
    <w:rsid w:val="009A6C9D"/>
    <w:rsid w:val="009B471E"/>
    <w:rsid w:val="009B7F38"/>
    <w:rsid w:val="009C4090"/>
    <w:rsid w:val="009D0E9E"/>
    <w:rsid w:val="009D3AAA"/>
    <w:rsid w:val="009E5DDE"/>
    <w:rsid w:val="00A04268"/>
    <w:rsid w:val="00A0615A"/>
    <w:rsid w:val="00A14167"/>
    <w:rsid w:val="00A15604"/>
    <w:rsid w:val="00A24682"/>
    <w:rsid w:val="00A255EF"/>
    <w:rsid w:val="00A25C82"/>
    <w:rsid w:val="00A376F3"/>
    <w:rsid w:val="00A47191"/>
    <w:rsid w:val="00A54726"/>
    <w:rsid w:val="00A616BE"/>
    <w:rsid w:val="00A64BFA"/>
    <w:rsid w:val="00A852E2"/>
    <w:rsid w:val="00A95A75"/>
    <w:rsid w:val="00AA18C3"/>
    <w:rsid w:val="00AA5493"/>
    <w:rsid w:val="00AA7DB0"/>
    <w:rsid w:val="00AB1BE5"/>
    <w:rsid w:val="00AB2496"/>
    <w:rsid w:val="00AB6076"/>
    <w:rsid w:val="00AD5D4C"/>
    <w:rsid w:val="00AE2645"/>
    <w:rsid w:val="00AF0B6E"/>
    <w:rsid w:val="00AF0C71"/>
    <w:rsid w:val="00B01816"/>
    <w:rsid w:val="00B03652"/>
    <w:rsid w:val="00B11A06"/>
    <w:rsid w:val="00B12538"/>
    <w:rsid w:val="00B25A57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7571"/>
    <w:rsid w:val="00B91E9D"/>
    <w:rsid w:val="00BB5A37"/>
    <w:rsid w:val="00BC3D6C"/>
    <w:rsid w:val="00BD1D48"/>
    <w:rsid w:val="00BD5D56"/>
    <w:rsid w:val="00BE2CE9"/>
    <w:rsid w:val="00BE7F38"/>
    <w:rsid w:val="00BF396C"/>
    <w:rsid w:val="00C0161C"/>
    <w:rsid w:val="00C02372"/>
    <w:rsid w:val="00C02376"/>
    <w:rsid w:val="00C0568B"/>
    <w:rsid w:val="00C118A1"/>
    <w:rsid w:val="00C15D4A"/>
    <w:rsid w:val="00C40F69"/>
    <w:rsid w:val="00C43A97"/>
    <w:rsid w:val="00C44986"/>
    <w:rsid w:val="00C51ECC"/>
    <w:rsid w:val="00C5247F"/>
    <w:rsid w:val="00C531B2"/>
    <w:rsid w:val="00C548E1"/>
    <w:rsid w:val="00C61C94"/>
    <w:rsid w:val="00C7109B"/>
    <w:rsid w:val="00C82856"/>
    <w:rsid w:val="00C930A7"/>
    <w:rsid w:val="00CA13E9"/>
    <w:rsid w:val="00CA1618"/>
    <w:rsid w:val="00CA3BC4"/>
    <w:rsid w:val="00CB3CC6"/>
    <w:rsid w:val="00CB55F4"/>
    <w:rsid w:val="00CD0F0E"/>
    <w:rsid w:val="00CE2819"/>
    <w:rsid w:val="00CE3796"/>
    <w:rsid w:val="00CE47C0"/>
    <w:rsid w:val="00CE5B7F"/>
    <w:rsid w:val="00CE732B"/>
    <w:rsid w:val="00CF3B18"/>
    <w:rsid w:val="00CF4C68"/>
    <w:rsid w:val="00CF7C06"/>
    <w:rsid w:val="00D143A7"/>
    <w:rsid w:val="00D1480D"/>
    <w:rsid w:val="00D17D21"/>
    <w:rsid w:val="00D21BA6"/>
    <w:rsid w:val="00D24DF7"/>
    <w:rsid w:val="00D27580"/>
    <w:rsid w:val="00D30533"/>
    <w:rsid w:val="00D34988"/>
    <w:rsid w:val="00D51815"/>
    <w:rsid w:val="00D522DF"/>
    <w:rsid w:val="00D56D02"/>
    <w:rsid w:val="00D60970"/>
    <w:rsid w:val="00D616A5"/>
    <w:rsid w:val="00D718EB"/>
    <w:rsid w:val="00D84818"/>
    <w:rsid w:val="00D87EFC"/>
    <w:rsid w:val="00D913D2"/>
    <w:rsid w:val="00D925BC"/>
    <w:rsid w:val="00DA6D2A"/>
    <w:rsid w:val="00DA7192"/>
    <w:rsid w:val="00DB46C9"/>
    <w:rsid w:val="00DB4F8D"/>
    <w:rsid w:val="00DC20C3"/>
    <w:rsid w:val="00DC2451"/>
    <w:rsid w:val="00DD76ED"/>
    <w:rsid w:val="00DE1A54"/>
    <w:rsid w:val="00DE5738"/>
    <w:rsid w:val="00DE67DB"/>
    <w:rsid w:val="00DF7DF2"/>
    <w:rsid w:val="00E10648"/>
    <w:rsid w:val="00E23831"/>
    <w:rsid w:val="00E30465"/>
    <w:rsid w:val="00E443E2"/>
    <w:rsid w:val="00E51E61"/>
    <w:rsid w:val="00E6478C"/>
    <w:rsid w:val="00E906CC"/>
    <w:rsid w:val="00E95131"/>
    <w:rsid w:val="00E95505"/>
    <w:rsid w:val="00EA7DF0"/>
    <w:rsid w:val="00EB3F6A"/>
    <w:rsid w:val="00EC4992"/>
    <w:rsid w:val="00ED4708"/>
    <w:rsid w:val="00EE702B"/>
    <w:rsid w:val="00EF1059"/>
    <w:rsid w:val="00EF6F11"/>
    <w:rsid w:val="00F035A0"/>
    <w:rsid w:val="00F07B10"/>
    <w:rsid w:val="00F10393"/>
    <w:rsid w:val="00F1361B"/>
    <w:rsid w:val="00F20DAC"/>
    <w:rsid w:val="00F235BB"/>
    <w:rsid w:val="00F308B0"/>
    <w:rsid w:val="00F371DD"/>
    <w:rsid w:val="00F46279"/>
    <w:rsid w:val="00F55462"/>
    <w:rsid w:val="00F65CFA"/>
    <w:rsid w:val="00F74214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6DC11-F096-4BBD-8965-FE8FCD8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57</cp:revision>
  <cp:lastPrinted>2018-02-06T10:49:00Z</cp:lastPrinted>
  <dcterms:created xsi:type="dcterms:W3CDTF">2014-10-24T09:12:00Z</dcterms:created>
  <dcterms:modified xsi:type="dcterms:W3CDTF">2018-02-06T10:49:00Z</dcterms:modified>
</cp:coreProperties>
</file>